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BD9C" w14:textId="23776CB7" w:rsidR="00981C59" w:rsidRPr="00165417" w:rsidRDefault="00FD7452" w:rsidP="00165417">
      <w:pPr>
        <w:pStyle w:val="Title"/>
        <w:jc w:val="center"/>
        <w:rPr>
          <w:lang w:val="de-DE"/>
        </w:rPr>
      </w:pPr>
      <w:r w:rsidRPr="00165417">
        <w:rPr>
          <w:lang w:val="de-DE"/>
        </w:rPr>
        <w:t>Minecraft Database</w:t>
      </w:r>
    </w:p>
    <w:p w14:paraId="185EF11E" w14:textId="77777777" w:rsidR="003F12E4" w:rsidRDefault="003F12E4" w:rsidP="00165417">
      <w:pPr>
        <w:rPr>
          <w:lang w:val="de-DE"/>
        </w:rPr>
      </w:pPr>
    </w:p>
    <w:p w14:paraId="37926194" w14:textId="601B74DB" w:rsidR="00FD7452" w:rsidRPr="00923D41" w:rsidRDefault="00C35F19" w:rsidP="00FD7452">
      <w:pPr>
        <w:jc w:val="right"/>
        <w:rPr>
          <w:lang w:val="de-DE"/>
        </w:rPr>
      </w:pPr>
      <w:r>
        <w:rPr>
          <w:lang w:val="de-DE"/>
        </w:rPr>
        <w:t>Ein Python und SQLite Projekt von</w:t>
      </w:r>
      <w:r w:rsidR="00FD7452" w:rsidRPr="00923D41">
        <w:rPr>
          <w:lang w:val="de-DE"/>
        </w:rPr>
        <w:t xml:space="preserve"> Elias </w:t>
      </w:r>
      <w:proofErr w:type="spellStart"/>
      <w:r w:rsidR="00FD7452" w:rsidRPr="00923D41">
        <w:rPr>
          <w:lang w:val="de-DE"/>
        </w:rPr>
        <w:t>Cuin</w:t>
      </w:r>
      <w:proofErr w:type="spellEnd"/>
      <w:r w:rsidR="00FD7452" w:rsidRPr="00923D41">
        <w:rPr>
          <w:lang w:val="de-DE"/>
        </w:rPr>
        <w:t xml:space="preserve"> </w:t>
      </w:r>
      <w:r w:rsidR="003F12E4">
        <w:rPr>
          <w:lang w:val="de-DE"/>
        </w:rPr>
        <w:t>und</w:t>
      </w:r>
      <w:r w:rsidR="00FD7452" w:rsidRPr="00923D41">
        <w:rPr>
          <w:lang w:val="de-DE"/>
        </w:rPr>
        <w:t xml:space="preserve"> Florian Strobl</w:t>
      </w:r>
    </w:p>
    <w:p w14:paraId="73FCB538" w14:textId="75AE494C" w:rsidR="0057151A" w:rsidRPr="007A352C" w:rsidRDefault="007A352C" w:rsidP="00FD7452">
      <w:pPr>
        <w:jc w:val="right"/>
        <w:rPr>
          <w:lang w:val="de-DE"/>
        </w:rPr>
      </w:pPr>
      <w:r w:rsidRPr="007A352C">
        <w:rPr>
          <w:lang w:val="de-DE"/>
        </w:rPr>
        <w:t>Zeitraum:</w:t>
      </w:r>
      <w:r w:rsidR="00421B4E">
        <w:rPr>
          <w:lang w:val="de-DE"/>
        </w:rPr>
        <w:t xml:space="preserve"> Sept. &amp;</w:t>
      </w:r>
      <w:r w:rsidRPr="007A352C">
        <w:rPr>
          <w:lang w:val="de-DE"/>
        </w:rPr>
        <w:t xml:space="preserve"> </w:t>
      </w:r>
      <w:r w:rsidR="0057151A" w:rsidRPr="007A352C">
        <w:rPr>
          <w:lang w:val="de-DE"/>
        </w:rPr>
        <w:t>De</w:t>
      </w:r>
      <w:r w:rsidR="00955C05">
        <w:rPr>
          <w:lang w:val="de-DE"/>
        </w:rPr>
        <w:t>z</w:t>
      </w:r>
      <w:r w:rsidR="0057151A" w:rsidRPr="007A352C">
        <w:rPr>
          <w:lang w:val="de-DE"/>
        </w:rPr>
        <w:t>. 2022</w:t>
      </w:r>
    </w:p>
    <w:p w14:paraId="4A598D3B" w14:textId="08AF1ECF" w:rsidR="0057151A" w:rsidRDefault="0057151A" w:rsidP="00FD7452">
      <w:pPr>
        <w:jc w:val="right"/>
        <w:rPr>
          <w:lang w:val="de-DE"/>
        </w:rPr>
      </w:pPr>
      <w:r w:rsidRPr="007A352C">
        <w:rPr>
          <w:lang w:val="de-DE"/>
        </w:rPr>
        <w:t>Lehrer: Herr Raake</w:t>
      </w:r>
    </w:p>
    <w:p w14:paraId="08252AC8" w14:textId="3A2A7C9E" w:rsidR="00F27E21" w:rsidRPr="00165417" w:rsidRDefault="00F27E21" w:rsidP="00F27E21">
      <w:pPr>
        <w:rPr>
          <w:lang w:val="de-DE"/>
        </w:rPr>
      </w:pPr>
    </w:p>
    <w:sdt>
      <w:sdtPr>
        <w:id w:val="1926678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55125A" w14:textId="64E39BE5" w:rsidR="00FB074D" w:rsidRPr="003472BD" w:rsidRDefault="00F75A83">
          <w:pPr>
            <w:pStyle w:val="TOCHeading"/>
            <w:rPr>
              <w:lang w:val="de-DE"/>
            </w:rPr>
          </w:pPr>
          <w:proofErr w:type="spellStart"/>
          <w:r>
            <w:t>Inhaltsverzeichnis</w:t>
          </w:r>
          <w:proofErr w:type="spellEnd"/>
        </w:p>
        <w:p w14:paraId="5B13DAB1" w14:textId="653021C9" w:rsidR="00F84B55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91495" w:history="1">
            <w:r w:rsidR="00F84B55" w:rsidRPr="009F067C">
              <w:rPr>
                <w:rStyle w:val="Hyperlink"/>
                <w:noProof/>
                <w:lang w:val="de-DE"/>
              </w:rPr>
              <w:t>Beschreibung des Projektes</w:t>
            </w:r>
            <w:r w:rsidR="00F84B55">
              <w:rPr>
                <w:noProof/>
                <w:webHidden/>
              </w:rPr>
              <w:tab/>
            </w:r>
            <w:r w:rsidR="00F84B55">
              <w:rPr>
                <w:noProof/>
                <w:webHidden/>
              </w:rPr>
              <w:fldChar w:fldCharType="begin"/>
            </w:r>
            <w:r w:rsidR="00F84B55">
              <w:rPr>
                <w:noProof/>
                <w:webHidden/>
              </w:rPr>
              <w:instrText xml:space="preserve"> PAGEREF _Toc123391495 \h </w:instrText>
            </w:r>
            <w:r w:rsidR="00F84B55">
              <w:rPr>
                <w:noProof/>
                <w:webHidden/>
              </w:rPr>
            </w:r>
            <w:r w:rsidR="00F84B55">
              <w:rPr>
                <w:noProof/>
                <w:webHidden/>
              </w:rPr>
              <w:fldChar w:fldCharType="separate"/>
            </w:r>
            <w:r w:rsidR="00F84B55">
              <w:rPr>
                <w:noProof/>
                <w:webHidden/>
              </w:rPr>
              <w:t>2</w:t>
            </w:r>
            <w:r w:rsidR="00F84B55">
              <w:rPr>
                <w:noProof/>
                <w:webHidden/>
              </w:rPr>
              <w:fldChar w:fldCharType="end"/>
            </w:r>
          </w:hyperlink>
        </w:p>
        <w:p w14:paraId="23B9B030" w14:textId="4BB5497C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496" w:history="1">
            <w:r w:rsidRPr="009F067C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ECE4" w14:textId="46D32CAD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497" w:history="1">
            <w:r w:rsidRPr="009F067C">
              <w:rPr>
                <w:rStyle w:val="Hyperlink"/>
                <w:noProof/>
                <w:lang w:val="de-DE"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BD4B" w14:textId="350E65D5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498" w:history="1">
            <w:r w:rsidRPr="009F067C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D79D" w14:textId="4880119F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499" w:history="1">
            <w:r w:rsidRPr="009F067C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750F" w14:textId="7B6752B8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0" w:history="1">
            <w:r w:rsidRPr="009F067C">
              <w:rPr>
                <w:rStyle w:val="Hyperlink"/>
                <w:noProof/>
                <w:lang w:val="de-DE"/>
              </w:rPr>
              <w:t>Codestruktur mit allen Funktions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7DD1" w14:textId="4BDE0661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1" w:history="1">
            <w:r w:rsidRPr="009F067C">
              <w:rPr>
                <w:rStyle w:val="Hyperlink"/>
                <w:noProof/>
                <w:lang w:val="de-DE"/>
              </w:rPr>
              <w:t>SQLite CREATE Befehle für al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8BB3" w14:textId="52E31FED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2" w:history="1">
            <w:r w:rsidRPr="009F067C">
              <w:rPr>
                <w:rStyle w:val="Hyperlink"/>
                <w:noProof/>
                <w:lang w:val="de-DE"/>
              </w:rPr>
              <w:t>SQLite INSERT INTO Befehle für alle Tables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2485" w14:textId="56FE1E09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3" w:history="1">
            <w:r w:rsidRPr="009F067C">
              <w:rPr>
                <w:rStyle w:val="Hyperlink"/>
                <w:noProof/>
                <w:lang w:val="de-DE"/>
              </w:rPr>
              <w:t>Erklärung zu der Anzeige und der Einpfleg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01FE" w14:textId="3BA2815C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4" w:history="1">
            <w:r w:rsidRPr="009F067C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5AE4" w14:textId="467F225F" w:rsidR="00F84B55" w:rsidRDefault="00F84B5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1505" w:history="1">
            <w:r w:rsidRPr="009F067C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1246D311" w:rsidR="00FB074D" w:rsidRDefault="00FB074D"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F27E21">
      <w:pPr>
        <w:rPr>
          <w:lang w:val="de-DE"/>
        </w:rPr>
      </w:pPr>
    </w:p>
    <w:p w14:paraId="53C18CFE" w14:textId="1E372DD5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165417">
      <w:pPr>
        <w:pStyle w:val="Heading1"/>
        <w:jc w:val="center"/>
        <w:rPr>
          <w:lang w:val="de-DE"/>
        </w:rPr>
      </w:pPr>
      <w:bookmarkStart w:id="0" w:name="_Toc123391495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5AF9E3BD" w14:textId="3FA2AEBD" w:rsidR="00165417" w:rsidRDefault="00165417" w:rsidP="00165417">
      <w:pPr>
        <w:rPr>
          <w:lang w:val="de-DE"/>
        </w:rPr>
      </w:pPr>
    </w:p>
    <w:p w14:paraId="5F1663C5" w14:textId="78FE77F8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165417">
      <w:pPr>
        <w:pStyle w:val="Heading1"/>
        <w:jc w:val="center"/>
        <w:rPr>
          <w:lang w:val="de-DE"/>
        </w:rPr>
      </w:pPr>
      <w:bookmarkStart w:id="1" w:name="_Toc123391496"/>
      <w:r w:rsidRPr="00F27E21">
        <w:rPr>
          <w:lang w:val="de-DE"/>
        </w:rPr>
        <w:lastRenderedPageBreak/>
        <w:t>ER-Modell</w:t>
      </w:r>
      <w:bookmarkEnd w:id="1"/>
    </w:p>
    <w:p w14:paraId="1E99719B" w14:textId="7FA7FD41" w:rsidR="00C42475" w:rsidRDefault="00C42475" w:rsidP="00C42475">
      <w:pPr>
        <w:rPr>
          <w:lang w:val="de-DE"/>
        </w:rPr>
      </w:pPr>
    </w:p>
    <w:p w14:paraId="6AAB9E6C" w14:textId="77777777" w:rsidR="00C42475" w:rsidRPr="00C42475" w:rsidRDefault="00C42475" w:rsidP="00C42475">
      <w:pPr>
        <w:rPr>
          <w:lang w:val="de-DE"/>
        </w:rPr>
      </w:pPr>
    </w:p>
    <w:p w14:paraId="3A2FD7BF" w14:textId="09A98305" w:rsidR="00165417" w:rsidRDefault="00C42475" w:rsidP="0016541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A5B9DB9" wp14:editId="21EB76BF">
            <wp:extent cx="57277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7F4E" w14:textId="77777777" w:rsidR="00421D38" w:rsidRDefault="00421D38" w:rsidP="00165417">
      <w:pPr>
        <w:rPr>
          <w:lang w:val="de-DE"/>
        </w:rPr>
      </w:pPr>
    </w:p>
    <w:p w14:paraId="09D4D8DA" w14:textId="458FD7B8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3A539459" w14:textId="135BF325" w:rsidR="00165417" w:rsidRDefault="00165417" w:rsidP="00165417">
      <w:pPr>
        <w:pStyle w:val="Heading1"/>
        <w:jc w:val="center"/>
        <w:rPr>
          <w:lang w:val="de-DE"/>
        </w:rPr>
      </w:pPr>
      <w:bookmarkStart w:id="2" w:name="_Toc123391497"/>
      <w:r>
        <w:rPr>
          <w:lang w:val="de-DE"/>
        </w:rPr>
        <w:lastRenderedPageBreak/>
        <w:t>Relationen-Modell</w:t>
      </w:r>
      <w:bookmarkEnd w:id="2"/>
    </w:p>
    <w:p w14:paraId="57ED5200" w14:textId="77777777" w:rsidR="00B978B8" w:rsidRDefault="00B978B8" w:rsidP="00B978B8"/>
    <w:p w14:paraId="1A8E978F" w14:textId="1E4694E3" w:rsidR="00B978B8" w:rsidRPr="00B978B8" w:rsidRDefault="00B978B8" w:rsidP="00B978B8">
      <w:proofErr w:type="spellStart"/>
      <w:proofErr w:type="gramStart"/>
      <w:r w:rsidRPr="00B978B8">
        <w:t>Serverworld</w:t>
      </w:r>
      <w:proofErr w:type="spellEnd"/>
      <w:r>
        <w:t>(</w:t>
      </w:r>
      <w:proofErr w:type="spellStart"/>
      <w:proofErr w:type="gramEnd"/>
      <w:r w:rsidRPr="00B978B8">
        <w:rPr>
          <w:u w:val="single"/>
        </w:rPr>
        <w:t>serverworld_id</w:t>
      </w:r>
      <w:proofErr w:type="spellEnd"/>
      <w:r w:rsidRPr="00B978B8">
        <w:t>, name, icon)</w:t>
      </w:r>
    </w:p>
    <w:p w14:paraId="6B591526" w14:textId="719A3105" w:rsidR="00B978B8" w:rsidRPr="00B978B8" w:rsidRDefault="00B978B8" w:rsidP="00B978B8">
      <w:proofErr w:type="gramStart"/>
      <w:r w:rsidRPr="00B978B8">
        <w:t>Player(</w:t>
      </w:r>
      <w:proofErr w:type="spellStart"/>
      <w:proofErr w:type="gramEnd"/>
      <w:r w:rsidRPr="00B978B8">
        <w:rPr>
          <w:u w:val="single"/>
        </w:rPr>
        <w:t>player_id</w:t>
      </w:r>
      <w:proofErr w:type="spellEnd"/>
      <w:r w:rsidRPr="00B978B8">
        <w:t>, username, skin)</w:t>
      </w:r>
    </w:p>
    <w:p w14:paraId="538D4897" w14:textId="55425689" w:rsidR="00B978B8" w:rsidRPr="00B978B8" w:rsidRDefault="00B978B8" w:rsidP="00B978B8">
      <w:proofErr w:type="spellStart"/>
      <w:proofErr w:type="gramStart"/>
      <w:r w:rsidRPr="00B978B8">
        <w:t>MEntities</w:t>
      </w:r>
      <w:proofErr w:type="spellEnd"/>
      <w:r w:rsidRPr="00B978B8">
        <w:t>(</w:t>
      </w:r>
      <w:proofErr w:type="spellStart"/>
      <w:proofErr w:type="gramEnd"/>
      <w:r w:rsidRPr="00B978B8">
        <w:rPr>
          <w:u w:val="single"/>
        </w:rPr>
        <w:t>m_entities_id</w:t>
      </w:r>
      <w:proofErr w:type="spellEnd"/>
      <w:r w:rsidRPr="00B978B8">
        <w:t xml:space="preserve">, </w:t>
      </w:r>
      <w:proofErr w:type="spellStart"/>
      <w:r w:rsidRPr="00B978B8">
        <w:t>entity_position</w:t>
      </w:r>
      <w:proofErr w:type="spellEnd"/>
      <w:r w:rsidRPr="00B978B8">
        <w:t xml:space="preserve">, birthday, </w:t>
      </w:r>
      <w:proofErr w:type="spellStart"/>
      <w:r w:rsidRPr="00B978B8">
        <w:t>entity_type</w:t>
      </w:r>
      <w:proofErr w:type="spellEnd"/>
      <w:r w:rsidRPr="00B978B8">
        <w:t>)</w:t>
      </w:r>
    </w:p>
    <w:p w14:paraId="6E26B75F" w14:textId="176DFD8F" w:rsidR="00B978B8" w:rsidRPr="00B978B8" w:rsidRDefault="00B978B8" w:rsidP="00B978B8">
      <w:proofErr w:type="gramStart"/>
      <w:r w:rsidRPr="00B978B8">
        <w:t>Block(</w:t>
      </w:r>
      <w:proofErr w:type="spellStart"/>
      <w:proofErr w:type="gramEnd"/>
      <w:r w:rsidRPr="00B978B8">
        <w:rPr>
          <w:u w:val="single"/>
        </w:rPr>
        <w:t>absolute_position</w:t>
      </w:r>
      <w:proofErr w:type="spellEnd"/>
      <w:r w:rsidRPr="00B978B8">
        <w:t xml:space="preserve">, </w:t>
      </w:r>
      <w:proofErr w:type="spellStart"/>
      <w:r w:rsidRPr="00B978B8">
        <w:t>block_type</w:t>
      </w:r>
      <w:proofErr w:type="spellEnd"/>
      <w:r w:rsidRPr="00B978B8">
        <w:t>)</w:t>
      </w:r>
    </w:p>
    <w:p w14:paraId="5E55B4A4" w14:textId="77777777" w:rsidR="00B978B8" w:rsidRPr="00B978B8" w:rsidRDefault="00B978B8" w:rsidP="00B978B8"/>
    <w:p w14:paraId="18FFDE9B" w14:textId="68C98646" w:rsidR="00B978B8" w:rsidRPr="00B978B8" w:rsidRDefault="00B978B8" w:rsidP="00B978B8">
      <w:proofErr w:type="gramStart"/>
      <w:r w:rsidRPr="00B978B8">
        <w:t>Wood(</w:t>
      </w:r>
      <w:proofErr w:type="gramEnd"/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Pr="00B978B8">
        <w:t xml:space="preserve">, </w:t>
      </w:r>
      <w:proofErr w:type="spellStart"/>
      <w:r w:rsidRPr="00B978B8">
        <w:t>isOnFire</w:t>
      </w:r>
      <w:proofErr w:type="spellEnd"/>
      <w:r w:rsidRPr="00B978B8">
        <w:t>)</w:t>
      </w:r>
    </w:p>
    <w:p w14:paraId="2B0BB0C8" w14:textId="77E8FD03" w:rsidR="00B978B8" w:rsidRPr="00B978B8" w:rsidRDefault="00B978B8" w:rsidP="00B978B8">
      <w:proofErr w:type="gramStart"/>
      <w:r w:rsidRPr="00B978B8">
        <w:t>Dirt(</w:t>
      </w:r>
      <w:proofErr w:type="gramEnd"/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Pr="00B978B8">
        <w:t xml:space="preserve">, </w:t>
      </w:r>
      <w:proofErr w:type="spellStart"/>
      <w:r w:rsidRPr="00B978B8">
        <w:t>hasGrass</w:t>
      </w:r>
      <w:proofErr w:type="spellEnd"/>
      <w:r w:rsidRPr="00B978B8">
        <w:t>)</w:t>
      </w:r>
    </w:p>
    <w:p w14:paraId="7A89C5A4" w14:textId="77777777" w:rsidR="00B978B8" w:rsidRPr="00B978B8" w:rsidRDefault="00B978B8" w:rsidP="00B978B8"/>
    <w:p w14:paraId="12700E61" w14:textId="180C912B" w:rsidR="00B978B8" w:rsidRPr="00B978B8" w:rsidRDefault="00B978B8" w:rsidP="00B978B8">
      <w:proofErr w:type="gramStart"/>
      <w:r w:rsidRPr="00B978B8">
        <w:t>plays(</w:t>
      </w:r>
      <w:proofErr w:type="gramEnd"/>
      <w:r w:rsidRPr="00B978B8">
        <w:t>^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 xml:space="preserve">, </w:t>
      </w:r>
      <w:proofErr w:type="spellStart"/>
      <w:r w:rsidRPr="00B978B8">
        <w:t>session_begin</w:t>
      </w:r>
      <w:proofErr w:type="spellEnd"/>
      <w:r w:rsidRPr="00B978B8">
        <w:t xml:space="preserve">, </w:t>
      </w:r>
      <w:proofErr w:type="spellStart"/>
      <w:r w:rsidRPr="00B978B8">
        <w:t>player_position</w:t>
      </w:r>
      <w:proofErr w:type="spellEnd"/>
      <w:r w:rsidRPr="00B978B8">
        <w:t>, role)</w:t>
      </w:r>
    </w:p>
    <w:p w14:paraId="6FE464FE" w14:textId="654EDC06" w:rsidR="00B978B8" w:rsidRPr="0041748C" w:rsidRDefault="00B978B8" w:rsidP="00B978B8">
      <w:pPr>
        <w:rPr>
          <w:lang w:val="de-DE"/>
        </w:rPr>
      </w:pPr>
      <w:proofErr w:type="spellStart"/>
      <w:proofErr w:type="gramStart"/>
      <w:r w:rsidRPr="00B978B8">
        <w:t>populatedBy</w:t>
      </w:r>
      <w:proofErr w:type="spellEnd"/>
      <w:r w:rsidRPr="00B978B8">
        <w:t>(</w:t>
      </w:r>
      <w:proofErr w:type="gramEnd"/>
      <w:r w:rsidRPr="00B978B8">
        <w:t>^</w:t>
      </w:r>
      <w:proofErr w:type="spellStart"/>
      <w:r w:rsidRPr="00B978B8">
        <w:rPr>
          <w:u w:val="single"/>
        </w:rPr>
        <w:t>m_entities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)</w:t>
      </w:r>
    </w:p>
    <w:p w14:paraId="4264C1AB" w14:textId="7264F3FE" w:rsidR="00B978B8" w:rsidRPr="00B978B8" w:rsidRDefault="00B978B8" w:rsidP="00B978B8">
      <w:proofErr w:type="spellStart"/>
      <w:proofErr w:type="gramStart"/>
      <w:r w:rsidRPr="00B978B8">
        <w:t>buildOf</w:t>
      </w:r>
      <w:proofErr w:type="spellEnd"/>
      <w:r w:rsidRPr="00B978B8">
        <w:t>(</w:t>
      </w:r>
      <w:proofErr w:type="gramEnd"/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)</w:t>
      </w:r>
    </w:p>
    <w:p w14:paraId="2FF3D5F7" w14:textId="77777777" w:rsidR="00B978B8" w:rsidRPr="00B978B8" w:rsidRDefault="00B978B8" w:rsidP="00165417"/>
    <w:p w14:paraId="4109626F" w14:textId="201213C5" w:rsidR="00165417" w:rsidRPr="00B978B8" w:rsidRDefault="00165417">
      <w:r w:rsidRPr="00B978B8">
        <w:br w:type="page"/>
      </w:r>
    </w:p>
    <w:p w14:paraId="708D1F11" w14:textId="7BDA6791" w:rsidR="00165417" w:rsidRDefault="00CA2FCE" w:rsidP="00CA2FCE">
      <w:pPr>
        <w:pStyle w:val="Heading1"/>
        <w:jc w:val="center"/>
        <w:rPr>
          <w:lang w:val="de-DE"/>
        </w:rPr>
      </w:pPr>
      <w:bookmarkStart w:id="3" w:name="_Toc123391498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616A0C98" w:rsidR="00CA2FCE" w:rsidRDefault="00CA2FCE" w:rsidP="00CA2FCE">
      <w:pPr>
        <w:rPr>
          <w:lang w:val="de-DE"/>
        </w:rPr>
      </w:pPr>
    </w:p>
    <w:p w14:paraId="3C721749" w14:textId="7FF40CDA" w:rsidR="00CA2FCE" w:rsidRDefault="00CA2FCE">
      <w:pPr>
        <w:rPr>
          <w:lang w:val="de-DE"/>
        </w:rPr>
      </w:pPr>
      <w:r>
        <w:rPr>
          <w:lang w:val="de-DE"/>
        </w:rPr>
        <w:br w:type="page"/>
      </w:r>
    </w:p>
    <w:p w14:paraId="509E1662" w14:textId="0386AC4F" w:rsidR="00CA2FCE" w:rsidRDefault="00CA2FCE" w:rsidP="00CA2FCE">
      <w:pPr>
        <w:pStyle w:val="Heading1"/>
        <w:jc w:val="center"/>
        <w:rPr>
          <w:lang w:val="de-DE"/>
        </w:rPr>
      </w:pPr>
      <w:bookmarkStart w:id="4" w:name="_Toc123391499"/>
      <w:r>
        <w:rPr>
          <w:lang w:val="de-DE"/>
        </w:rPr>
        <w:lastRenderedPageBreak/>
        <w:t>Beispiel Testdaten</w:t>
      </w:r>
      <w:bookmarkEnd w:id="4"/>
    </w:p>
    <w:p w14:paraId="608D08DF" w14:textId="1D9A395E" w:rsidR="00CA2FCE" w:rsidRDefault="00CA2FCE" w:rsidP="00CA2FCE">
      <w:pPr>
        <w:rPr>
          <w:lang w:val="de-DE"/>
        </w:rPr>
      </w:pPr>
    </w:p>
    <w:p w14:paraId="40978345" w14:textId="0F93C9C8" w:rsidR="00CA2FCE" w:rsidRDefault="00CA2FCE">
      <w:pPr>
        <w:rPr>
          <w:lang w:val="de-DE"/>
        </w:rPr>
      </w:pPr>
      <w:r>
        <w:rPr>
          <w:lang w:val="de-DE"/>
        </w:rPr>
        <w:br w:type="page"/>
      </w:r>
    </w:p>
    <w:p w14:paraId="33B0BDB9" w14:textId="2C0F93CB" w:rsidR="00CA2FCE" w:rsidRDefault="00CA2FCE" w:rsidP="00CA2FCE">
      <w:pPr>
        <w:pStyle w:val="Heading1"/>
        <w:jc w:val="center"/>
        <w:rPr>
          <w:lang w:val="de-DE"/>
        </w:rPr>
      </w:pPr>
      <w:bookmarkStart w:id="5" w:name="_Toc123391500"/>
      <w:r w:rsidRPr="00DC6EA9">
        <w:rPr>
          <w:lang w:val="de-DE"/>
        </w:rPr>
        <w:lastRenderedPageBreak/>
        <w:t>Code</w:t>
      </w:r>
      <w:r w:rsidR="008953BE">
        <w:rPr>
          <w:lang w:val="de-DE"/>
        </w:rPr>
        <w:t>s</w:t>
      </w:r>
      <w:r w:rsidRPr="00DC6EA9">
        <w:rPr>
          <w:lang w:val="de-DE"/>
        </w:rPr>
        <w:t>truktur mit allen Funktionssignaturen</w:t>
      </w:r>
      <w:bookmarkEnd w:id="5"/>
    </w:p>
    <w:p w14:paraId="1AB3BD83" w14:textId="7C7A0089" w:rsidR="00CA2FCE" w:rsidRDefault="00CA2FCE" w:rsidP="00CA2FCE">
      <w:pPr>
        <w:rPr>
          <w:lang w:val="de-DE"/>
        </w:rPr>
      </w:pPr>
    </w:p>
    <w:p w14:paraId="6F737F94" w14:textId="3CF23BB0" w:rsidR="00CA2FCE" w:rsidRDefault="00CA2FCE">
      <w:pPr>
        <w:rPr>
          <w:lang w:val="de-DE"/>
        </w:rPr>
      </w:pPr>
      <w:r>
        <w:rPr>
          <w:lang w:val="de-DE"/>
        </w:rPr>
        <w:br w:type="page"/>
      </w:r>
    </w:p>
    <w:p w14:paraId="33E8B092" w14:textId="700BE555" w:rsidR="00CA2FCE" w:rsidRDefault="008953BE" w:rsidP="008953BE">
      <w:pPr>
        <w:pStyle w:val="Heading1"/>
        <w:jc w:val="center"/>
        <w:rPr>
          <w:lang w:val="de-DE"/>
        </w:rPr>
      </w:pPr>
      <w:bookmarkStart w:id="6" w:name="_Toc123391501"/>
      <w:r>
        <w:rPr>
          <w:lang w:val="de-DE"/>
        </w:rPr>
        <w:lastRenderedPageBreak/>
        <w:t>SQLite CREATE Befehle f</w:t>
      </w:r>
      <w:r w:rsidRPr="00DC6EA9">
        <w:rPr>
          <w:lang w:val="de-DE"/>
        </w:rPr>
        <w:t>ür alle Tables</w:t>
      </w:r>
      <w:bookmarkEnd w:id="6"/>
    </w:p>
    <w:p w14:paraId="1369DAFA" w14:textId="5F026E47" w:rsidR="001C2EE9" w:rsidRDefault="001C2EE9" w:rsidP="001C2EE9">
      <w:pPr>
        <w:rPr>
          <w:lang w:val="de-DE"/>
        </w:rPr>
      </w:pPr>
    </w:p>
    <w:p w14:paraId="7B4D823D" w14:textId="678A664E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438399D3" w14:textId="772E0910" w:rsidR="001C2EE9" w:rsidRDefault="001C2EE9" w:rsidP="001C2EE9">
      <w:pPr>
        <w:pStyle w:val="Heading1"/>
        <w:jc w:val="center"/>
        <w:rPr>
          <w:lang w:val="de-DE"/>
        </w:rPr>
      </w:pPr>
      <w:bookmarkStart w:id="7" w:name="_Toc123391502"/>
      <w:r>
        <w:rPr>
          <w:lang w:val="de-DE"/>
        </w:rPr>
        <w:lastRenderedPageBreak/>
        <w:t>SQLite INSERT INTO Befehle f</w:t>
      </w:r>
      <w:r w:rsidRPr="00DC6EA9">
        <w:rPr>
          <w:lang w:val="de-DE"/>
        </w:rPr>
        <w:t>ür alle Tables</w:t>
      </w:r>
      <w:r>
        <w:rPr>
          <w:lang w:val="de-DE"/>
        </w:rPr>
        <w:t xml:space="preserve"> mit Testdaten</w:t>
      </w:r>
      <w:bookmarkEnd w:id="7"/>
    </w:p>
    <w:p w14:paraId="3C1EAC10" w14:textId="7FBBC863" w:rsidR="001C2EE9" w:rsidRDefault="001C2EE9" w:rsidP="001C2EE9">
      <w:pPr>
        <w:rPr>
          <w:lang w:val="de-DE"/>
        </w:rPr>
      </w:pPr>
    </w:p>
    <w:p w14:paraId="6203715A" w14:textId="39207F69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2EC4A055" w14:textId="240F715E" w:rsidR="001C2EE9" w:rsidRDefault="001C2EE9" w:rsidP="001C2EE9">
      <w:pPr>
        <w:pStyle w:val="Heading1"/>
        <w:jc w:val="center"/>
        <w:rPr>
          <w:lang w:val="de-DE"/>
        </w:rPr>
      </w:pPr>
      <w:bookmarkStart w:id="8" w:name="_Toc123391503"/>
      <w:r>
        <w:rPr>
          <w:lang w:val="de-DE"/>
        </w:rPr>
        <w:lastRenderedPageBreak/>
        <w:t>Erkl</w:t>
      </w:r>
      <w:r w:rsidRPr="00FF1869">
        <w:rPr>
          <w:lang w:val="de-DE"/>
        </w:rPr>
        <w:t>ärung zu der Anzeige und</w:t>
      </w:r>
      <w:r>
        <w:rPr>
          <w:lang w:val="de-DE"/>
        </w:rPr>
        <w:t xml:space="preserve"> der</w:t>
      </w:r>
      <w:r w:rsidRPr="00FF1869">
        <w:rPr>
          <w:lang w:val="de-DE"/>
        </w:rPr>
        <w:t xml:space="preserve"> Einpflege Funktion</w:t>
      </w:r>
      <w:bookmarkEnd w:id="8"/>
    </w:p>
    <w:p w14:paraId="7F7CF33E" w14:textId="778C9864" w:rsidR="001C2EE9" w:rsidRDefault="001C2EE9" w:rsidP="001C2EE9">
      <w:pPr>
        <w:rPr>
          <w:lang w:val="de-DE"/>
        </w:rPr>
      </w:pPr>
    </w:p>
    <w:p w14:paraId="67BF32BB" w14:textId="2D0A1A42" w:rsidR="001C2EE9" w:rsidRPr="00B95C42" w:rsidRDefault="001C2EE9">
      <w:r>
        <w:rPr>
          <w:lang w:val="de-DE"/>
        </w:rPr>
        <w:br w:type="page"/>
      </w:r>
    </w:p>
    <w:p w14:paraId="779E2626" w14:textId="39A99C50" w:rsidR="001C2EE9" w:rsidRDefault="001C2EE9" w:rsidP="001C2EE9">
      <w:pPr>
        <w:pStyle w:val="Heading1"/>
        <w:jc w:val="center"/>
        <w:rPr>
          <w:lang w:val="de-DE"/>
        </w:rPr>
      </w:pPr>
      <w:bookmarkStart w:id="9" w:name="_Toc123391504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3ADE7557" w14:textId="03486100" w:rsidR="001C2EE9" w:rsidRDefault="001C2EE9" w:rsidP="001C2EE9">
      <w:pPr>
        <w:rPr>
          <w:lang w:val="de-DE"/>
        </w:rPr>
      </w:pPr>
    </w:p>
    <w:p w14:paraId="0ABE010A" w14:textId="363A8D6A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7F4FEF7D" w14:textId="52CD811A" w:rsidR="001C2EE9" w:rsidRDefault="001C2EE9" w:rsidP="001C2EE9">
      <w:pPr>
        <w:pStyle w:val="Heading1"/>
        <w:jc w:val="center"/>
        <w:rPr>
          <w:lang w:val="de-DE"/>
        </w:rPr>
      </w:pPr>
      <w:bookmarkStart w:id="10" w:name="_Toc123391505"/>
      <w:r>
        <w:rPr>
          <w:lang w:val="de-DE"/>
        </w:rPr>
        <w:lastRenderedPageBreak/>
        <w:t xml:space="preserve">Link zu einem </w:t>
      </w:r>
      <w:proofErr w:type="spellStart"/>
      <w:r>
        <w:rPr>
          <w:lang w:val="de-DE"/>
        </w:rPr>
        <w:t>Repl</w:t>
      </w:r>
      <w:proofErr w:type="spellEnd"/>
      <w:r>
        <w:rPr>
          <w:lang w:val="de-DE"/>
        </w:rPr>
        <w:t xml:space="preserve"> und Anhang mit Sourcecode</w:t>
      </w:r>
      <w:bookmarkEnd w:id="10"/>
    </w:p>
    <w:p w14:paraId="30DEB4B6" w14:textId="6AC78407" w:rsidR="00C126EC" w:rsidRDefault="00C126EC" w:rsidP="00C126EC">
      <w:pPr>
        <w:rPr>
          <w:lang w:val="de-DE"/>
        </w:rPr>
      </w:pPr>
    </w:p>
    <w:p w14:paraId="0320FF8D" w14:textId="77777777" w:rsidR="00C126EC" w:rsidRPr="00447526" w:rsidRDefault="00C126EC" w:rsidP="00C126EC"/>
    <w:sectPr w:rsidR="00C126EC" w:rsidRPr="00447526" w:rsidSect="00A61B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981C" w14:textId="77777777" w:rsidR="009A7065" w:rsidRDefault="009A7065" w:rsidP="00CF6E9F">
      <w:pPr>
        <w:spacing w:after="0" w:line="240" w:lineRule="auto"/>
      </w:pPr>
      <w:r>
        <w:separator/>
      </w:r>
    </w:p>
  </w:endnote>
  <w:endnote w:type="continuationSeparator" w:id="0">
    <w:p w14:paraId="15979114" w14:textId="77777777" w:rsidR="009A7065" w:rsidRDefault="009A7065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9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2D5F" w14:textId="4CDF27FB" w:rsidR="00CF6E9F" w:rsidRDefault="00CF6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C120" w14:textId="77777777" w:rsidR="009A7065" w:rsidRDefault="009A7065" w:rsidP="00CF6E9F">
      <w:pPr>
        <w:spacing w:after="0" w:line="240" w:lineRule="auto"/>
      </w:pPr>
      <w:r>
        <w:separator/>
      </w:r>
    </w:p>
  </w:footnote>
  <w:footnote w:type="continuationSeparator" w:id="0">
    <w:p w14:paraId="210D631F" w14:textId="77777777" w:rsidR="009A7065" w:rsidRDefault="009A7065" w:rsidP="00CF6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46E7A"/>
    <w:rsid w:val="00165417"/>
    <w:rsid w:val="001A2B8E"/>
    <w:rsid w:val="001C2EE9"/>
    <w:rsid w:val="003472BD"/>
    <w:rsid w:val="003F12E4"/>
    <w:rsid w:val="0041748C"/>
    <w:rsid w:val="00421B4E"/>
    <w:rsid w:val="00421D38"/>
    <w:rsid w:val="00447526"/>
    <w:rsid w:val="0057151A"/>
    <w:rsid w:val="006B5E16"/>
    <w:rsid w:val="007A352C"/>
    <w:rsid w:val="008953BE"/>
    <w:rsid w:val="008B3333"/>
    <w:rsid w:val="00920EB3"/>
    <w:rsid w:val="00923D41"/>
    <w:rsid w:val="00955C05"/>
    <w:rsid w:val="00981C59"/>
    <w:rsid w:val="009A7065"/>
    <w:rsid w:val="009E16F1"/>
    <w:rsid w:val="00A61B91"/>
    <w:rsid w:val="00B95C42"/>
    <w:rsid w:val="00B978B8"/>
    <w:rsid w:val="00C126EC"/>
    <w:rsid w:val="00C35F19"/>
    <w:rsid w:val="00C42475"/>
    <w:rsid w:val="00CA2FCE"/>
    <w:rsid w:val="00CF6E9F"/>
    <w:rsid w:val="00D17DD4"/>
    <w:rsid w:val="00D736BA"/>
    <w:rsid w:val="00DC6EA9"/>
    <w:rsid w:val="00ED74C6"/>
    <w:rsid w:val="00F27E21"/>
    <w:rsid w:val="00F75A83"/>
    <w:rsid w:val="00F84B55"/>
    <w:rsid w:val="00FB074D"/>
    <w:rsid w:val="00FD7452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Clash Crafter</cp:lastModifiedBy>
  <cp:revision>34</cp:revision>
  <dcterms:created xsi:type="dcterms:W3CDTF">2022-12-29T14:16:00Z</dcterms:created>
  <dcterms:modified xsi:type="dcterms:W3CDTF">2022-12-31T14:18:00Z</dcterms:modified>
</cp:coreProperties>
</file>